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1D4C11" w:rsidRPr="00293CF4" w14:paraId="5DD57A87" w14:textId="77777777" w:rsidTr="7677260D">
        <w:trPr>
          <w:trHeight w:val="418"/>
        </w:trPr>
        <w:tc>
          <w:tcPr>
            <w:tcW w:w="0" w:type="auto"/>
            <w:vAlign w:val="center"/>
            <w:hideMark/>
          </w:tcPr>
          <w:p w14:paraId="685F37FF" w14:textId="77777777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F42FAB" w14:textId="77777777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293CF4" w14:paraId="0CE61A87" w14:textId="77777777" w:rsidTr="7677260D">
        <w:trPr>
          <w:trHeight w:val="418"/>
        </w:trPr>
        <w:tc>
          <w:tcPr>
            <w:tcW w:w="0" w:type="auto"/>
            <w:vAlign w:val="center"/>
            <w:hideMark/>
          </w:tcPr>
          <w:p w14:paraId="61CA6ADA" w14:textId="77777777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D7216EC" w14:textId="5EB4A7D0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293CF4" w14:paraId="56130646" w14:textId="77777777" w:rsidTr="7677260D">
        <w:trPr>
          <w:trHeight w:val="418"/>
        </w:trPr>
        <w:tc>
          <w:tcPr>
            <w:tcW w:w="0" w:type="auto"/>
            <w:vAlign w:val="center"/>
            <w:hideMark/>
          </w:tcPr>
          <w:p w14:paraId="729468C2" w14:textId="41C204DD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83D1C3" w14:textId="3DE8EAE4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Pr="00293CF4">
              <w:rPr>
                <w:rFonts w:eastAsia="Times New Roman" w:cstheme="minorHAnsi"/>
                <w:sz w:val="20"/>
                <w:szCs w:val="20"/>
              </w:rPr>
              <w:instrText xml:space="preserve"> MERGEFIELD Income </w:instrText>
            </w:r>
            <w:r w:rsidR="00177040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293CF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2C5230" w:rsidRPr="00293CF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1D4C11" w:rsidRPr="00293CF4" w14:paraId="62F1BBD7" w14:textId="77777777" w:rsidTr="7677260D">
        <w:trPr>
          <w:trHeight w:val="418"/>
        </w:trPr>
        <w:tc>
          <w:tcPr>
            <w:tcW w:w="0" w:type="auto"/>
            <w:vAlign w:val="center"/>
            <w:hideMark/>
          </w:tcPr>
          <w:p w14:paraId="32E47C81" w14:textId="3906EAA2" w:rsidR="001D4C11" w:rsidRPr="00293CF4" w:rsidRDefault="001D4C11" w:rsidP="7677260D">
            <w:pPr>
              <w:rPr>
                <w:rFonts w:eastAsia="Times New Roman"/>
                <w:sz w:val="20"/>
                <w:szCs w:val="20"/>
              </w:rPr>
            </w:pPr>
            <w:r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4CBC10C9"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fter </w:t>
            </w:r>
            <w:r w:rsidR="381379BC"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xes:</w:t>
            </w:r>
          </w:p>
        </w:tc>
        <w:tc>
          <w:tcPr>
            <w:tcW w:w="6330" w:type="dxa"/>
            <w:vAlign w:val="center"/>
            <w:hideMark/>
          </w:tcPr>
          <w:p w14:paraId="028928E0" w14:textId="2B8810C9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C01639" w14:textId="77777777" w:rsidR="001D4C11" w:rsidRPr="00AF54D2" w:rsidRDefault="001D4C11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6"/>
        <w:gridCol w:w="2359"/>
        <w:gridCol w:w="2374"/>
        <w:gridCol w:w="2351"/>
      </w:tblGrid>
      <w:tr w:rsidR="00DE57CC" w:rsidRPr="00293CF4" w14:paraId="43EB5CF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2187DC" w14:textId="1DF8AE56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</w:p>
        </w:tc>
        <w:tc>
          <w:tcPr>
            <w:tcW w:w="2491" w:type="dxa"/>
            <w:vAlign w:val="center"/>
            <w:hideMark/>
          </w:tcPr>
          <w:p w14:paraId="5365E633" w14:textId="33EBAF0E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="000B1E29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/>
            </w:r>
            <w:r w:rsidR="000B1E29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MERGEFIELD Health_ </w:instrText>
            </w:r>
            <w:r w:rsidR="00177040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="000B1E29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r w:rsidR="002C5230" w:rsidRPr="00293CF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vAlign w:val="center"/>
            <w:hideMark/>
          </w:tcPr>
          <w:p w14:paraId="073D2638" w14:textId="7900F259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2C5230" w:rsidRPr="00293CF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vAlign w:val="center"/>
            <w:hideMark/>
          </w:tcPr>
          <w:p w14:paraId="4FEFF734" w14:textId="1FF84CD8" w:rsidR="001D4C11" w:rsidRPr="00293CF4" w:rsidRDefault="001D4C11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2C5230" w:rsidRPr="00293CF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3759FF64" w14:textId="77777777" w:rsidR="001D4C11" w:rsidRPr="00AF54D2" w:rsidRDefault="001D4C11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65"/>
        <w:gridCol w:w="2258"/>
        <w:gridCol w:w="1776"/>
        <w:gridCol w:w="1341"/>
        <w:gridCol w:w="1341"/>
        <w:gridCol w:w="1959"/>
      </w:tblGrid>
      <w:tr w:rsidR="001D4C11" w:rsidRPr="001D4C11" w14:paraId="03309CBF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2ABFA97B" w14:textId="716BD63C" w:rsidR="001D4C11" w:rsidRPr="00293CF4" w:rsidRDefault="001D4C11" w:rsidP="7677260D">
            <w:pPr>
              <w:snapToGrid w:val="0"/>
              <w:spacing w:line="18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Initia</w:t>
            </w:r>
            <w:r w:rsidR="2C0E8362" w:rsidRPr="767726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258" w:type="dxa"/>
            <w:vAlign w:val="center"/>
            <w:hideMark/>
          </w:tcPr>
          <w:p w14:paraId="15D59F5D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76" w:type="dxa"/>
            <w:vAlign w:val="center"/>
            <w:hideMark/>
          </w:tcPr>
          <w:p w14:paraId="3F4F77C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41" w:type="dxa"/>
            <w:vAlign w:val="center"/>
            <w:hideMark/>
          </w:tcPr>
          <w:p w14:paraId="66B38BB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vAlign w:val="center"/>
            <w:hideMark/>
          </w:tcPr>
          <w:p w14:paraId="110518E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9" w:type="dxa"/>
            <w:vAlign w:val="center"/>
            <w:hideMark/>
          </w:tcPr>
          <w:p w14:paraId="0B98E25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1D4C11" w:rsidRPr="001D4C11" w14:paraId="36267E8F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7AF9FD23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637118EF" w14:textId="43D424A9" w:rsidR="001D4C11" w:rsidRPr="00293CF4" w:rsidRDefault="009400F0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</w:t>
            </w:r>
            <w:r w:rsidR="00D46299">
              <w:rPr>
                <w:rFonts w:eastAsia="Times New Roman" w:cstheme="minorHAnsi"/>
                <w:sz w:val="20"/>
                <w:szCs w:val="20"/>
              </w:rPr>
              <w:t>Bank</w:t>
            </w:r>
          </w:p>
        </w:tc>
        <w:tc>
          <w:tcPr>
            <w:tcW w:w="1776" w:type="dxa"/>
            <w:vAlign w:val="center"/>
            <w:hideMark/>
          </w:tcPr>
          <w:p w14:paraId="04D664E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FEA218D" w14:textId="4CD7A40A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415EF1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8815F02" w14:textId="13A8C699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77B74302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7DD1FB9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BAD4F7A" w14:textId="38093460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2CEFF1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A1E0F39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E3AB1B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CC048D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3CF4" w:rsidRPr="001D4C11" w14:paraId="63F6B703" w14:textId="77777777" w:rsidTr="7677260D">
        <w:trPr>
          <w:trHeight w:val="409"/>
        </w:trPr>
        <w:tc>
          <w:tcPr>
            <w:tcW w:w="765" w:type="dxa"/>
            <w:vAlign w:val="center"/>
          </w:tcPr>
          <w:p w14:paraId="59055B53" w14:textId="77777777" w:rsidR="00293CF4" w:rsidRPr="00293CF4" w:rsidRDefault="00293CF4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D8D6102" w14:textId="542B09C9" w:rsidR="00293CF4" w:rsidRPr="00293CF4" w:rsidRDefault="00293CF4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3CF6C1B" w14:textId="77777777" w:rsidR="00293CF4" w:rsidRPr="00293CF4" w:rsidRDefault="00293CF4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773349A" w14:textId="77777777" w:rsidR="00293CF4" w:rsidRPr="001A2F2C" w:rsidRDefault="00293CF4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9B5EE42" w14:textId="77777777" w:rsidR="00293CF4" w:rsidRPr="00293CF4" w:rsidRDefault="00293CF4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73822C9F" w14:textId="77777777" w:rsidR="00293CF4" w:rsidRPr="00293CF4" w:rsidRDefault="00293CF4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06C3E1D8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4696138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067779A9" w14:textId="122345BB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082FF8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C924559" w14:textId="77777777" w:rsidR="001D4C11" w:rsidRPr="00293CF4" w:rsidRDefault="001D4C11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341" w:type="dxa"/>
            <w:vAlign w:val="center"/>
            <w:hideMark/>
          </w:tcPr>
          <w:p w14:paraId="027B369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BEAB8E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66B6178B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23BBCBE0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68910E3" w14:textId="6E36C503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359BD5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4C27E0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4692223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04F8BE1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45F0B622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72B22368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37054CE9" w14:textId="4630F921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164517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0976095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A61201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B195577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2C517220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3E881297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053DF557" w14:textId="5FD23656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4F9ACD9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968DB0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6A8298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C4D4B60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44765643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4B93FDB5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0778D88E" w14:textId="1E7B68CC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2188438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19540D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5E66D67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3FFB959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49AFA251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0AD81465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1E93282E" w14:textId="7F700EA1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E793D1D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C2A3130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9ADEC5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0514AC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5D252C28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71F2E35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0E07F6F1" w14:textId="08EE435B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29944E7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CF54B7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95C6C71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9B919F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7B644C85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761BF32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294C7D08" w14:textId="379AC01E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6656F99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C773CA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55F17CD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C210FB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33E00901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51D88C3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B88FF29" w14:textId="46C9125E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1B1C387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BA6E0C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C0AA1E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EF2637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28821BA1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34C64D98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369B9F14" w14:textId="2AD28754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B329A7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F5C4C5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2E8F37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3DD17BA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2489F6E5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226AA510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04B2BC7" w14:textId="699E598F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EDB70C0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381282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CEF298D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E19F2F1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1EED3753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5BD185E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100A0F03" w14:textId="7ADEBE0E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CEEACB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B66003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32410E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9A8771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3BDEA27B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0D7024B3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223CADB0" w14:textId="4E2E09A2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CDFF76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723FD2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AB43C08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3F6FB77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6C8E8E2D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670C166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55C3954D" w14:textId="57347114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B4393C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A89D75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5181E5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94FFC4A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51482592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33F158BF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4CE66FBA" w14:textId="11E2F551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F591254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720FF99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7FA7DAE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FB441AB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C11" w:rsidRPr="001D4C11" w14:paraId="51E39176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57D633D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4F8EDAB3" w14:textId="57313AAE" w:rsidR="001D4C11" w:rsidRPr="00AF54D2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3668F5F2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3B0147C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50ED581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5218476" w14:textId="77777777" w:rsidR="001D4C11" w:rsidRPr="00293CF4" w:rsidRDefault="001D4C11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54D2" w:rsidRPr="001D4C11" w14:paraId="461E190C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2250399B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ABEABB3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FCDDB4C" w14:textId="59752AA4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1762FAC2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B3A999A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2237A78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54D2" w:rsidRPr="001D4C11" w14:paraId="0999632B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0BB3B7D5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08A00B06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ED391D5" w14:textId="376E31D3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158EA27A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BFBCCCF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5ECD44D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54D2" w:rsidRPr="001D4C11" w14:paraId="0B616063" w14:textId="77777777" w:rsidTr="7677260D">
        <w:trPr>
          <w:trHeight w:val="409"/>
        </w:trPr>
        <w:tc>
          <w:tcPr>
            <w:tcW w:w="765" w:type="dxa"/>
            <w:vAlign w:val="center"/>
            <w:hideMark/>
          </w:tcPr>
          <w:p w14:paraId="5C7E3040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700DF9F6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33B5617" w14:textId="571AD00C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766296C8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F3F5C1C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CBD75E9" w14:textId="77777777" w:rsidR="00AF54D2" w:rsidRPr="00293CF4" w:rsidRDefault="00AF54D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3F0F44F" w14:textId="77777777" w:rsidR="000371D2" w:rsidRDefault="00177040" w:rsidP="001A2F2C">
      <w:pPr>
        <w:spacing w:line="180" w:lineRule="exact"/>
      </w:pPr>
    </w:p>
    <w:sectPr w:rsidR="000371D2" w:rsidSect="00FF3DB6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B563" w14:textId="77777777" w:rsidR="000C3436" w:rsidRDefault="000C3436" w:rsidP="001D4C11">
      <w:r>
        <w:separator/>
      </w:r>
    </w:p>
  </w:endnote>
  <w:endnote w:type="continuationSeparator" w:id="0">
    <w:p w14:paraId="3D79277E" w14:textId="77777777" w:rsidR="000C3436" w:rsidRDefault="000C3436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9FA" w14:textId="223AAC5C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067F2" wp14:editId="17B4BD51">
              <wp:simplePos x="0" y="0"/>
              <wp:positionH relativeFrom="column">
                <wp:posOffset>1501140</wp:posOffset>
              </wp:positionH>
              <wp:positionV relativeFrom="paragraph">
                <wp:posOffset>5684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ECEF3" w14:textId="32413CE8" w:rsidR="00904774" w:rsidRPr="00177040" w:rsidRDefault="00177040" w:rsidP="00177040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524A0AA4ED4824FA07AECED71D3C6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5A77" w:rsidRPr="00177040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067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4.5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diDLv3AAAAAgBAAAPAAAAAAAAAAAAAAAAALoEAABkcnMvZG93&#10;bnJldi54bWxQSwUGAAAAAAQABADzAAAAwwUAAAAA&#10;" filled="f" stroked="f">
              <v:textbox>
                <w:txbxContent>
                  <w:p w14:paraId="753ECEF3" w14:textId="32413CE8" w:rsidR="00904774" w:rsidRPr="00177040" w:rsidRDefault="00177040" w:rsidP="00177040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524A0AA4ED4824FA07AECED71D3C6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95A77" w:rsidRPr="00177040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1312" behindDoc="1" locked="0" layoutInCell="1" allowOverlap="1" wp14:anchorId="5A8A7DB6" wp14:editId="4104A6B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B0F6" w14:textId="77777777" w:rsidR="000C3436" w:rsidRDefault="000C3436" w:rsidP="001D4C11">
      <w:r>
        <w:separator/>
      </w:r>
    </w:p>
  </w:footnote>
  <w:footnote w:type="continuationSeparator" w:id="0">
    <w:p w14:paraId="34ADB991" w14:textId="77777777" w:rsidR="000C3436" w:rsidRDefault="000C3436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94E5" w14:textId="69ED715A" w:rsidR="001D4C11" w:rsidRDefault="00AE56F6" w:rsidP="00FF3DB6">
    <w:pPr>
      <w:pStyle w:val="Header"/>
    </w:pPr>
    <w:r>
      <w:rPr>
        <w:noProof/>
      </w:rPr>
      <w:drawing>
        <wp:inline distT="0" distB="0" distL="0" distR="0" wp14:anchorId="3E9CAE42" wp14:editId="55227897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D288B" w14:textId="77777777" w:rsidR="001D4C11" w:rsidRDefault="001D4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A289E"/>
    <w:rsid w:val="000B1E29"/>
    <w:rsid w:val="000C3436"/>
    <w:rsid w:val="00144C67"/>
    <w:rsid w:val="00147CD9"/>
    <w:rsid w:val="00177040"/>
    <w:rsid w:val="001A2F2C"/>
    <w:rsid w:val="001C53B6"/>
    <w:rsid w:val="001D4C11"/>
    <w:rsid w:val="0023044B"/>
    <w:rsid w:val="00293CF4"/>
    <w:rsid w:val="002C5230"/>
    <w:rsid w:val="003A1526"/>
    <w:rsid w:val="004429F2"/>
    <w:rsid w:val="004F4147"/>
    <w:rsid w:val="005345E4"/>
    <w:rsid w:val="00556122"/>
    <w:rsid w:val="005A50EE"/>
    <w:rsid w:val="005D1B5A"/>
    <w:rsid w:val="00605051"/>
    <w:rsid w:val="00631819"/>
    <w:rsid w:val="00695A77"/>
    <w:rsid w:val="007A5D30"/>
    <w:rsid w:val="00840A89"/>
    <w:rsid w:val="008C692A"/>
    <w:rsid w:val="00904774"/>
    <w:rsid w:val="009400F0"/>
    <w:rsid w:val="00AE56F6"/>
    <w:rsid w:val="00AF54D2"/>
    <w:rsid w:val="00B10B73"/>
    <w:rsid w:val="00BF6332"/>
    <w:rsid w:val="00D46299"/>
    <w:rsid w:val="00DE57CC"/>
    <w:rsid w:val="00E2480F"/>
    <w:rsid w:val="00ED2DAB"/>
    <w:rsid w:val="00F27621"/>
    <w:rsid w:val="00FF3DB6"/>
    <w:rsid w:val="2C0E8362"/>
    <w:rsid w:val="381379BC"/>
    <w:rsid w:val="4CBC10C9"/>
    <w:rsid w:val="74DB55AC"/>
    <w:rsid w:val="7677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AD014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77040"/>
    <w:pPr>
      <w:jc w:val="right"/>
    </w:pPr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177040"/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4A0AA4ED4824FA07AECED71D3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A051-2478-B149-87ED-4C34064727F6}"/>
      </w:docPartPr>
      <w:docPartBody>
        <w:p w:rsidR="00C807C9" w:rsidRDefault="002B5680" w:rsidP="002B5680">
          <w:pPr>
            <w:pStyle w:val="7524A0AA4ED4824FA07AECED71D3C6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80"/>
    <w:rsid w:val="00201385"/>
    <w:rsid w:val="002B5680"/>
    <w:rsid w:val="005112B3"/>
    <w:rsid w:val="00843CBE"/>
    <w:rsid w:val="00996EBA"/>
    <w:rsid w:val="00C807C9"/>
    <w:rsid w:val="00D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680"/>
    <w:rPr>
      <w:color w:val="808080"/>
    </w:rPr>
  </w:style>
  <w:style w:type="paragraph" w:customStyle="1" w:styleId="7524A0AA4ED4824FA07AECED71D3C64B">
    <w:name w:val="7524A0AA4ED4824FA07AECED71D3C64B"/>
    <w:rsid w:val="002B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2-11T16:59:00Z</dcterms:created>
  <dcterms:modified xsi:type="dcterms:W3CDTF">2023-04-21T16:35:00Z</dcterms:modified>
</cp:coreProperties>
</file>